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7  理性开始时代  上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7  理性开始时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26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7  理性开始时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